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6F8" w:rsidRPr="001761C9" w:rsidRDefault="0066583A" w:rsidP="001761C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proofErr w:type="spellStart"/>
      <w:r w:rsidRPr="001761C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атарскии</w:t>
      </w:r>
      <w:proofErr w:type="spellEnd"/>
      <w:r w:rsidRPr="001761C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̆ язык</w:t>
      </w:r>
      <w:r w:rsidR="001761C9" w:rsidRPr="001761C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, культура, история,</w:t>
      </w:r>
      <w:r w:rsidRPr="001761C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8-9 класс</w:t>
      </w:r>
    </w:p>
    <w:p w:rsidR="0066583A" w:rsidRPr="001761C9" w:rsidRDefault="0066583A" w:rsidP="001761C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761C9" w:rsidRPr="001761C9" w:rsidRDefault="001761C9" w:rsidP="001761C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761C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 очный тур приглашаются</w:t>
      </w:r>
    </w:p>
    <w:p w:rsidR="001761C9" w:rsidRPr="001761C9" w:rsidRDefault="001761C9" w:rsidP="001761C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817"/>
        <w:gridCol w:w="2835"/>
        <w:gridCol w:w="5387"/>
      </w:tblGrid>
      <w:tr w:rsidR="001761C9" w:rsidRPr="001761C9" w:rsidTr="001761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</w:tr>
      <w:tr w:rsidR="001761C9" w:rsidRPr="001761C9" w:rsidTr="001761C9">
        <w:tc>
          <w:tcPr>
            <w:tcW w:w="81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761C9" w:rsidRPr="001761C9" w:rsidRDefault="001761C9" w:rsidP="001761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машева</w:t>
            </w:r>
            <w:proofErr w:type="spellEnd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йла</w:t>
            </w:r>
          </w:p>
        </w:tc>
        <w:tc>
          <w:tcPr>
            <w:tcW w:w="538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МАОУ «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Березниковская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 СОШ им. М.Г. 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Имашева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761C9" w:rsidRPr="001761C9" w:rsidTr="001761C9">
        <w:tc>
          <w:tcPr>
            <w:tcW w:w="81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1761C9" w:rsidRPr="001761C9" w:rsidRDefault="001761C9" w:rsidP="001761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залилова</w:t>
            </w:r>
            <w:proofErr w:type="spellEnd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рина</w:t>
            </w:r>
          </w:p>
        </w:tc>
        <w:tc>
          <w:tcPr>
            <w:tcW w:w="538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МАОУ «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Сарашевская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 СОШ им. Героя Советского Союза 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Ш.Казанбаева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761C9" w:rsidRPr="001761C9" w:rsidTr="001761C9">
        <w:tc>
          <w:tcPr>
            <w:tcW w:w="81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1761C9" w:rsidRPr="001761C9" w:rsidRDefault="001761C9" w:rsidP="001761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супова </w:t>
            </w: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хра</w:t>
            </w:r>
            <w:proofErr w:type="spellEnd"/>
          </w:p>
        </w:tc>
        <w:tc>
          <w:tcPr>
            <w:tcW w:w="538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МАОУ «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Сарашевская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 СОШ им. Героя Советского Союза 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Ш.Казанбаева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761C9" w:rsidRPr="001761C9" w:rsidTr="001761C9">
        <w:tc>
          <w:tcPr>
            <w:tcW w:w="81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зин</w:t>
            </w:r>
            <w:proofErr w:type="spellEnd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мир</w:t>
            </w:r>
            <w:proofErr w:type="spellEnd"/>
          </w:p>
        </w:tc>
        <w:tc>
          <w:tcPr>
            <w:tcW w:w="538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Аитковская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1761C9" w:rsidRPr="001761C9" w:rsidTr="001761C9">
        <w:tc>
          <w:tcPr>
            <w:tcW w:w="81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иева</w:t>
            </w:r>
            <w:proofErr w:type="spellEnd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вина</w:t>
            </w:r>
            <w:proofErr w:type="spellEnd"/>
          </w:p>
        </w:tc>
        <w:tc>
          <w:tcPr>
            <w:tcW w:w="538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Бажуковская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</w:tr>
      <w:tr w:rsidR="001761C9" w:rsidRPr="001761C9" w:rsidTr="001761C9">
        <w:tc>
          <w:tcPr>
            <w:tcW w:w="81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1761C9" w:rsidRPr="001761C9" w:rsidRDefault="001761C9" w:rsidP="001761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рханова</w:t>
            </w:r>
            <w:proofErr w:type="spellEnd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йла</w:t>
            </w:r>
          </w:p>
        </w:tc>
        <w:tc>
          <w:tcPr>
            <w:tcW w:w="538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Бажуковская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</w:tr>
      <w:tr w:rsidR="001761C9" w:rsidRPr="001761C9" w:rsidTr="001761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Фатыкова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Айзиля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Карьевская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1761C9" w:rsidRPr="001761C9" w:rsidTr="001761C9">
        <w:tc>
          <w:tcPr>
            <w:tcW w:w="81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1761C9" w:rsidRPr="001761C9" w:rsidRDefault="001761C9" w:rsidP="001761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мбарова</w:t>
            </w:r>
            <w:proofErr w:type="spellEnd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ана</w:t>
            </w:r>
          </w:p>
        </w:tc>
        <w:tc>
          <w:tcPr>
            <w:tcW w:w="538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Усть-Туркская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1761C9" w:rsidRPr="001761C9" w:rsidTr="001761C9">
        <w:tc>
          <w:tcPr>
            <w:tcW w:w="817" w:type="dxa"/>
            <w:hideMark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hideMark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Рамазанова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Гульназ</w:t>
            </w:r>
            <w:proofErr w:type="spellEnd"/>
          </w:p>
        </w:tc>
        <w:tc>
          <w:tcPr>
            <w:tcW w:w="5387" w:type="dxa"/>
            <w:hideMark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Уразметьевская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</w:tr>
    </w:tbl>
    <w:p w:rsidR="0022306E" w:rsidRPr="001761C9" w:rsidRDefault="0022306E" w:rsidP="00176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1C9" w:rsidRPr="001761C9" w:rsidRDefault="001761C9" w:rsidP="001761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1C9">
        <w:rPr>
          <w:rFonts w:ascii="Times New Roman" w:hAnsi="Times New Roman" w:cs="Times New Roman"/>
          <w:b/>
          <w:sz w:val="28"/>
          <w:szCs w:val="28"/>
        </w:rPr>
        <w:t>Остальные участники получают сертификаты за участие в дистанционном этапе олимпиады</w:t>
      </w:r>
    </w:p>
    <w:p w:rsidR="001761C9" w:rsidRPr="001761C9" w:rsidRDefault="001761C9" w:rsidP="00176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2835"/>
        <w:gridCol w:w="5387"/>
      </w:tblGrid>
      <w:tr w:rsidR="001761C9" w:rsidRPr="001761C9" w:rsidTr="001761C9">
        <w:tc>
          <w:tcPr>
            <w:tcW w:w="81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761C9" w:rsidRPr="001761C9" w:rsidRDefault="001761C9" w:rsidP="001761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чукбаева</w:t>
            </w:r>
            <w:proofErr w:type="spellEnd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миза</w:t>
            </w:r>
            <w:proofErr w:type="spellEnd"/>
          </w:p>
        </w:tc>
        <w:tc>
          <w:tcPr>
            <w:tcW w:w="538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МАОУ «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Бардымская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 гимназия им. Г. Тукая»</w:t>
            </w:r>
          </w:p>
        </w:tc>
      </w:tr>
      <w:tr w:rsidR="001761C9" w:rsidRPr="001761C9" w:rsidTr="001761C9">
        <w:tc>
          <w:tcPr>
            <w:tcW w:w="81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1761C9" w:rsidRPr="001761C9" w:rsidRDefault="001761C9" w:rsidP="001761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ляшева</w:t>
            </w:r>
            <w:proofErr w:type="spellEnd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лина</w:t>
            </w:r>
            <w:proofErr w:type="spellEnd"/>
          </w:p>
        </w:tc>
        <w:tc>
          <w:tcPr>
            <w:tcW w:w="538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МАОУ «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Бардымская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 гимназия им. Г. Тукая»</w:t>
            </w:r>
          </w:p>
        </w:tc>
      </w:tr>
      <w:tr w:rsidR="001761C9" w:rsidRPr="001761C9" w:rsidTr="001761C9">
        <w:tc>
          <w:tcPr>
            <w:tcW w:w="81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1761C9" w:rsidRPr="001761C9" w:rsidRDefault="001761C9" w:rsidP="001761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тыпова</w:t>
            </w:r>
            <w:proofErr w:type="spellEnd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су</w:t>
            </w:r>
            <w:proofErr w:type="spellEnd"/>
          </w:p>
        </w:tc>
        <w:tc>
          <w:tcPr>
            <w:tcW w:w="538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МАОУ «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Бардымская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 гимназия им. Г. Тукая»</w:t>
            </w:r>
          </w:p>
        </w:tc>
      </w:tr>
      <w:tr w:rsidR="001761C9" w:rsidRPr="001761C9" w:rsidTr="001761C9">
        <w:tc>
          <w:tcPr>
            <w:tcW w:w="81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1761C9" w:rsidRPr="001761C9" w:rsidRDefault="001761C9" w:rsidP="001761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итова</w:t>
            </w:r>
            <w:proofErr w:type="spellEnd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наз</w:t>
            </w:r>
            <w:proofErr w:type="spellEnd"/>
          </w:p>
        </w:tc>
        <w:tc>
          <w:tcPr>
            <w:tcW w:w="538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МАОУ «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Бардымская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 гимназия им. Г. Тукая»</w:t>
            </w:r>
          </w:p>
        </w:tc>
      </w:tr>
      <w:tr w:rsidR="001761C9" w:rsidRPr="001761C9" w:rsidTr="001761C9">
        <w:tc>
          <w:tcPr>
            <w:tcW w:w="81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1761C9" w:rsidRPr="001761C9" w:rsidRDefault="001761C9" w:rsidP="001761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ушбаева</w:t>
            </w:r>
            <w:proofErr w:type="spellEnd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ана</w:t>
            </w:r>
            <w:proofErr w:type="spellEnd"/>
          </w:p>
        </w:tc>
        <w:tc>
          <w:tcPr>
            <w:tcW w:w="538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МАОУ «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Бардымская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 гимназия им. Г. Тукая»</w:t>
            </w:r>
          </w:p>
        </w:tc>
      </w:tr>
      <w:tr w:rsidR="001761C9" w:rsidRPr="001761C9" w:rsidTr="001761C9">
        <w:tc>
          <w:tcPr>
            <w:tcW w:w="81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1761C9" w:rsidRPr="001761C9" w:rsidRDefault="001761C9" w:rsidP="001761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каева</w:t>
            </w:r>
            <w:proofErr w:type="spellEnd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ина</w:t>
            </w:r>
          </w:p>
        </w:tc>
        <w:tc>
          <w:tcPr>
            <w:tcW w:w="538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МАОУ «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Бардымская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 гимназия им. Г. Тукая»</w:t>
            </w:r>
          </w:p>
        </w:tc>
      </w:tr>
      <w:tr w:rsidR="001761C9" w:rsidRPr="001761C9" w:rsidTr="001761C9">
        <w:tc>
          <w:tcPr>
            <w:tcW w:w="81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1761C9" w:rsidRPr="001761C9" w:rsidRDefault="001761C9" w:rsidP="001761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аева</w:t>
            </w:r>
            <w:proofErr w:type="spellEnd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мира</w:t>
            </w:r>
            <w:proofErr w:type="spellEnd"/>
          </w:p>
        </w:tc>
        <w:tc>
          <w:tcPr>
            <w:tcW w:w="538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МАОУ «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Березниковская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 СОШ им. М.Г. 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Имашева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761C9" w:rsidRPr="001761C9" w:rsidTr="001761C9">
        <w:tc>
          <w:tcPr>
            <w:tcW w:w="81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1761C9" w:rsidRPr="001761C9" w:rsidRDefault="001761C9" w:rsidP="001761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ушбаева</w:t>
            </w:r>
            <w:proofErr w:type="spellEnd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жела</w:t>
            </w:r>
          </w:p>
        </w:tc>
        <w:tc>
          <w:tcPr>
            <w:tcW w:w="538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МАОУ «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Березниковская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 СОШ им. М.Г. 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Имашева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761C9" w:rsidRPr="001761C9" w:rsidTr="001761C9">
        <w:tc>
          <w:tcPr>
            <w:tcW w:w="81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1761C9" w:rsidRPr="001761C9" w:rsidRDefault="001761C9" w:rsidP="001761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ляшева</w:t>
            </w:r>
            <w:proofErr w:type="spellEnd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йсан</w:t>
            </w:r>
            <w:proofErr w:type="spellEnd"/>
          </w:p>
        </w:tc>
        <w:tc>
          <w:tcPr>
            <w:tcW w:w="538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МАОУ «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Березниковская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 СОШ им. М.Г. 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Имашева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761C9" w:rsidRPr="001761C9" w:rsidTr="001761C9">
        <w:tc>
          <w:tcPr>
            <w:tcW w:w="81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1761C9" w:rsidRPr="001761C9" w:rsidRDefault="001761C9" w:rsidP="001761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душева</w:t>
            </w:r>
            <w:proofErr w:type="spellEnd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зель</w:t>
            </w:r>
          </w:p>
        </w:tc>
        <w:tc>
          <w:tcPr>
            <w:tcW w:w="538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МАОУ «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Березниковская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 СОШ им. М.Г. 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Имашева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761C9" w:rsidRPr="001761C9" w:rsidTr="001761C9">
        <w:tc>
          <w:tcPr>
            <w:tcW w:w="81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1761C9" w:rsidRPr="001761C9" w:rsidRDefault="001761C9" w:rsidP="001761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саев</w:t>
            </w:r>
            <w:proofErr w:type="spellEnd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тур</w:t>
            </w:r>
          </w:p>
        </w:tc>
        <w:tc>
          <w:tcPr>
            <w:tcW w:w="538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МАОУ «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Березниковская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 СОШ им. М.Г. 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Имашева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761C9" w:rsidRPr="001761C9" w:rsidTr="001761C9">
        <w:tc>
          <w:tcPr>
            <w:tcW w:w="81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1761C9" w:rsidRPr="001761C9" w:rsidRDefault="001761C9" w:rsidP="001761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кхузина</w:t>
            </w:r>
            <w:proofErr w:type="spellEnd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мира</w:t>
            </w:r>
            <w:proofErr w:type="spellEnd"/>
          </w:p>
        </w:tc>
        <w:tc>
          <w:tcPr>
            <w:tcW w:w="538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МАОУ «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Березниковская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 СОШ им. М.Г. 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ашева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761C9" w:rsidRPr="001761C9" w:rsidTr="001761C9">
        <w:tc>
          <w:tcPr>
            <w:tcW w:w="81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35" w:type="dxa"/>
          </w:tcPr>
          <w:p w:rsidR="001761C9" w:rsidRPr="001761C9" w:rsidRDefault="001761C9" w:rsidP="001761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афарова</w:t>
            </w:r>
            <w:proofErr w:type="spellEnd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лпан</w:t>
            </w:r>
            <w:proofErr w:type="spellEnd"/>
          </w:p>
        </w:tc>
        <w:tc>
          <w:tcPr>
            <w:tcW w:w="538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МАОУ «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Березниковская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 СОШ им. М.Г. 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Имашева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761C9" w:rsidRPr="001761C9" w:rsidTr="001761C9">
        <w:tc>
          <w:tcPr>
            <w:tcW w:w="81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:rsidR="001761C9" w:rsidRPr="001761C9" w:rsidRDefault="001761C9" w:rsidP="001761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това</w:t>
            </w:r>
            <w:proofErr w:type="spellEnd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ина</w:t>
            </w:r>
            <w:proofErr w:type="spellEnd"/>
          </w:p>
        </w:tc>
        <w:tc>
          <w:tcPr>
            <w:tcW w:w="538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МАОУ «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Березниковская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 СОШ им. М.Г. 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Имашева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761C9" w:rsidRPr="001761C9" w:rsidTr="001761C9">
        <w:tc>
          <w:tcPr>
            <w:tcW w:w="81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5" w:type="dxa"/>
          </w:tcPr>
          <w:p w:rsidR="001761C9" w:rsidRPr="001761C9" w:rsidRDefault="001761C9" w:rsidP="001761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каев</w:t>
            </w:r>
            <w:proofErr w:type="spellEnd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фнур</w:t>
            </w:r>
            <w:proofErr w:type="spellEnd"/>
          </w:p>
        </w:tc>
        <w:tc>
          <w:tcPr>
            <w:tcW w:w="538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МАОУ «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Березниковская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 СОШ им. М.Г. 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Имашева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761C9" w:rsidRPr="001761C9" w:rsidTr="001761C9">
        <w:tc>
          <w:tcPr>
            <w:tcW w:w="81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5" w:type="dxa"/>
          </w:tcPr>
          <w:p w:rsidR="001761C9" w:rsidRPr="001761C9" w:rsidRDefault="001761C9" w:rsidP="001761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сова</w:t>
            </w:r>
            <w:proofErr w:type="spellEnd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наз</w:t>
            </w:r>
            <w:proofErr w:type="spellEnd"/>
          </w:p>
        </w:tc>
        <w:tc>
          <w:tcPr>
            <w:tcW w:w="538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МАОУ «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Березниковская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 СОШ им. М.Г. 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Имашева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761C9" w:rsidRPr="001761C9" w:rsidTr="001761C9">
        <w:tc>
          <w:tcPr>
            <w:tcW w:w="81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35" w:type="dxa"/>
          </w:tcPr>
          <w:p w:rsidR="001761C9" w:rsidRPr="001761C9" w:rsidRDefault="001761C9" w:rsidP="001761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зигитов</w:t>
            </w:r>
            <w:proofErr w:type="spellEnd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мир</w:t>
            </w:r>
            <w:proofErr w:type="spellEnd"/>
          </w:p>
        </w:tc>
        <w:tc>
          <w:tcPr>
            <w:tcW w:w="538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МАОУ «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Березниковская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 СОШ им. М.Г. 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Имашева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761C9" w:rsidRPr="001761C9" w:rsidTr="001761C9">
        <w:tc>
          <w:tcPr>
            <w:tcW w:w="81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35" w:type="dxa"/>
          </w:tcPr>
          <w:p w:rsidR="001761C9" w:rsidRPr="001761C9" w:rsidRDefault="001761C9" w:rsidP="001761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това</w:t>
            </w:r>
            <w:proofErr w:type="spellEnd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су</w:t>
            </w:r>
            <w:proofErr w:type="spellEnd"/>
          </w:p>
        </w:tc>
        <w:tc>
          <w:tcPr>
            <w:tcW w:w="538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МАОУ «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Елпачихинская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1761C9" w:rsidRPr="001761C9" w:rsidTr="001761C9">
        <w:tc>
          <w:tcPr>
            <w:tcW w:w="81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35" w:type="dxa"/>
          </w:tcPr>
          <w:p w:rsidR="001761C9" w:rsidRPr="001761C9" w:rsidRDefault="001761C9" w:rsidP="001761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ляшев</w:t>
            </w:r>
            <w:proofErr w:type="spellEnd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ьнур</w:t>
            </w:r>
            <w:proofErr w:type="spellEnd"/>
          </w:p>
        </w:tc>
        <w:tc>
          <w:tcPr>
            <w:tcW w:w="538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МАОУ «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Елпачихинская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1761C9" w:rsidRPr="001761C9" w:rsidTr="001761C9">
        <w:tc>
          <w:tcPr>
            <w:tcW w:w="81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1761C9" w:rsidRPr="001761C9" w:rsidRDefault="001761C9" w:rsidP="001761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андарова</w:t>
            </w:r>
            <w:proofErr w:type="spellEnd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залия</w:t>
            </w:r>
          </w:p>
        </w:tc>
        <w:tc>
          <w:tcPr>
            <w:tcW w:w="538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МАОУ «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Елпачихинская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1761C9" w:rsidRPr="001761C9" w:rsidTr="001761C9">
        <w:tc>
          <w:tcPr>
            <w:tcW w:w="81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35" w:type="dxa"/>
          </w:tcPr>
          <w:p w:rsidR="001761C9" w:rsidRPr="001761C9" w:rsidRDefault="001761C9" w:rsidP="001761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нина</w:t>
            </w:r>
            <w:proofErr w:type="spellEnd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на</w:t>
            </w:r>
          </w:p>
        </w:tc>
        <w:tc>
          <w:tcPr>
            <w:tcW w:w="538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МАОУ «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Сарашевская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 СОШ им. Героя Советского Союза 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Ш.Казанбаева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761C9" w:rsidRPr="001761C9" w:rsidTr="001761C9">
        <w:tc>
          <w:tcPr>
            <w:tcW w:w="81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35" w:type="dxa"/>
          </w:tcPr>
          <w:p w:rsidR="001761C9" w:rsidRPr="001761C9" w:rsidRDefault="001761C9" w:rsidP="001761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ёшкина Милена</w:t>
            </w:r>
          </w:p>
        </w:tc>
        <w:tc>
          <w:tcPr>
            <w:tcW w:w="538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МАОУ «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Сарашевская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 СОШ им. Героя Советского Союза 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Ш.Казанбаева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761C9" w:rsidRPr="001761C9" w:rsidTr="001761C9">
        <w:tc>
          <w:tcPr>
            <w:tcW w:w="81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35" w:type="dxa"/>
          </w:tcPr>
          <w:p w:rsidR="001761C9" w:rsidRPr="001761C9" w:rsidRDefault="001761C9" w:rsidP="001761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бибуллина </w:t>
            </w: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наз</w:t>
            </w:r>
            <w:proofErr w:type="spellEnd"/>
          </w:p>
        </w:tc>
        <w:tc>
          <w:tcPr>
            <w:tcW w:w="538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МАОУ «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Сарашевская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 СОШ им. Героя Советского Союза 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Ш.Казанбаева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761C9" w:rsidRPr="001761C9" w:rsidTr="001761C9">
        <w:tc>
          <w:tcPr>
            <w:tcW w:w="81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35" w:type="dxa"/>
          </w:tcPr>
          <w:p w:rsidR="001761C9" w:rsidRPr="001761C9" w:rsidRDefault="001761C9" w:rsidP="001761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ипова</w:t>
            </w:r>
            <w:proofErr w:type="spellEnd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ена</w:t>
            </w:r>
            <w:proofErr w:type="spellEnd"/>
          </w:p>
        </w:tc>
        <w:tc>
          <w:tcPr>
            <w:tcW w:w="538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МАОУ «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Сарашевская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 СОШ им. Героя Советского Союза 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Ш.Казанбаева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761C9" w:rsidRPr="001761C9" w:rsidTr="001761C9">
        <w:tc>
          <w:tcPr>
            <w:tcW w:w="81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35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анов </w:t>
            </w: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ис</w:t>
            </w:r>
            <w:proofErr w:type="spellEnd"/>
          </w:p>
        </w:tc>
        <w:tc>
          <w:tcPr>
            <w:tcW w:w="538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Аитковская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1761C9" w:rsidRPr="001761C9" w:rsidTr="001761C9">
        <w:tc>
          <w:tcPr>
            <w:tcW w:w="81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35" w:type="dxa"/>
          </w:tcPr>
          <w:p w:rsidR="001761C9" w:rsidRPr="001761C9" w:rsidRDefault="001761C9" w:rsidP="001761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лаханова</w:t>
            </w:r>
            <w:proofErr w:type="spellEnd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зелия</w:t>
            </w:r>
            <w:proofErr w:type="spellEnd"/>
          </w:p>
        </w:tc>
        <w:tc>
          <w:tcPr>
            <w:tcW w:w="538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Бажуковская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</w:tr>
      <w:tr w:rsidR="001761C9" w:rsidRPr="001761C9" w:rsidTr="001761C9">
        <w:tc>
          <w:tcPr>
            <w:tcW w:w="81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35" w:type="dxa"/>
          </w:tcPr>
          <w:p w:rsidR="001761C9" w:rsidRPr="001761C9" w:rsidRDefault="001761C9" w:rsidP="001761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дина Мария</w:t>
            </w:r>
          </w:p>
        </w:tc>
        <w:tc>
          <w:tcPr>
            <w:tcW w:w="538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Бажуковская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</w:tr>
      <w:tr w:rsidR="001761C9" w:rsidRPr="001761C9" w:rsidTr="001761C9">
        <w:tc>
          <w:tcPr>
            <w:tcW w:w="81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35" w:type="dxa"/>
          </w:tcPr>
          <w:p w:rsidR="001761C9" w:rsidRPr="001761C9" w:rsidRDefault="001761C9" w:rsidP="001761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исова</w:t>
            </w:r>
            <w:proofErr w:type="spellEnd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рина</w:t>
            </w:r>
            <w:proofErr w:type="spellEnd"/>
          </w:p>
        </w:tc>
        <w:tc>
          <w:tcPr>
            <w:tcW w:w="538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Бажуковская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</w:tr>
      <w:tr w:rsidR="001761C9" w:rsidRPr="001761C9" w:rsidTr="001761C9">
        <w:tc>
          <w:tcPr>
            <w:tcW w:w="81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35" w:type="dxa"/>
          </w:tcPr>
          <w:p w:rsidR="001761C9" w:rsidRPr="001761C9" w:rsidRDefault="001761C9" w:rsidP="001761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ипов Айдар</w:t>
            </w:r>
          </w:p>
        </w:tc>
        <w:tc>
          <w:tcPr>
            <w:tcW w:w="538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Бажуковская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</w:tr>
      <w:tr w:rsidR="001761C9" w:rsidRPr="001761C9" w:rsidTr="001761C9">
        <w:tc>
          <w:tcPr>
            <w:tcW w:w="81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</w:tcPr>
          <w:p w:rsidR="001761C9" w:rsidRPr="001761C9" w:rsidRDefault="001761C9" w:rsidP="001761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иев</w:t>
            </w:r>
            <w:proofErr w:type="spellEnd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дим</w:t>
            </w:r>
          </w:p>
        </w:tc>
        <w:tc>
          <w:tcPr>
            <w:tcW w:w="538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Бажуковская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</w:tr>
      <w:tr w:rsidR="001761C9" w:rsidRPr="001761C9" w:rsidTr="001761C9">
        <w:tc>
          <w:tcPr>
            <w:tcW w:w="81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35" w:type="dxa"/>
          </w:tcPr>
          <w:p w:rsidR="001761C9" w:rsidRPr="001761C9" w:rsidRDefault="001761C9" w:rsidP="001761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иева</w:t>
            </w:r>
            <w:proofErr w:type="spellEnd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су</w:t>
            </w:r>
            <w:proofErr w:type="spellEnd"/>
          </w:p>
        </w:tc>
        <w:tc>
          <w:tcPr>
            <w:tcW w:w="538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Брюзлинская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</w:tr>
      <w:tr w:rsidR="001761C9" w:rsidRPr="001761C9" w:rsidTr="001761C9">
        <w:tc>
          <w:tcPr>
            <w:tcW w:w="81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35" w:type="dxa"/>
          </w:tcPr>
          <w:p w:rsidR="001761C9" w:rsidRPr="001761C9" w:rsidRDefault="001761C9" w:rsidP="001761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пицын</w:t>
            </w:r>
            <w:proofErr w:type="spellEnd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рий</w:t>
            </w:r>
          </w:p>
        </w:tc>
        <w:tc>
          <w:tcPr>
            <w:tcW w:w="538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Брюзлинская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</w:tr>
      <w:tr w:rsidR="001761C9" w:rsidRPr="001761C9" w:rsidTr="001761C9">
        <w:tc>
          <w:tcPr>
            <w:tcW w:w="81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35" w:type="dxa"/>
          </w:tcPr>
          <w:p w:rsidR="001761C9" w:rsidRPr="001761C9" w:rsidRDefault="001761C9" w:rsidP="001761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таллапова</w:t>
            </w:r>
            <w:proofErr w:type="spellEnd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а</w:t>
            </w:r>
          </w:p>
        </w:tc>
        <w:tc>
          <w:tcPr>
            <w:tcW w:w="538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Брюзлинская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</w:tr>
      <w:tr w:rsidR="001761C9" w:rsidRPr="001761C9" w:rsidTr="001761C9">
        <w:tc>
          <w:tcPr>
            <w:tcW w:w="81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835" w:type="dxa"/>
          </w:tcPr>
          <w:p w:rsidR="001761C9" w:rsidRPr="001761C9" w:rsidRDefault="001761C9" w:rsidP="001761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таев</w:t>
            </w:r>
            <w:proofErr w:type="spellEnd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нур</w:t>
            </w:r>
            <w:proofErr w:type="spellEnd"/>
          </w:p>
        </w:tc>
        <w:tc>
          <w:tcPr>
            <w:tcW w:w="538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Брюзлинская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</w:tr>
      <w:tr w:rsidR="001761C9" w:rsidRPr="001761C9" w:rsidTr="001761C9">
        <w:tc>
          <w:tcPr>
            <w:tcW w:w="81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35" w:type="dxa"/>
          </w:tcPr>
          <w:p w:rsidR="001761C9" w:rsidRPr="001761C9" w:rsidRDefault="001761C9" w:rsidP="001761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ганов</w:t>
            </w:r>
            <w:proofErr w:type="spellEnd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сен</w:t>
            </w:r>
            <w:proofErr w:type="spellEnd"/>
          </w:p>
        </w:tc>
        <w:tc>
          <w:tcPr>
            <w:tcW w:w="538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Брюзлинская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</w:tr>
      <w:tr w:rsidR="001761C9" w:rsidRPr="001761C9" w:rsidTr="001761C9">
        <w:tc>
          <w:tcPr>
            <w:tcW w:w="81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835" w:type="dxa"/>
          </w:tcPr>
          <w:p w:rsidR="001761C9" w:rsidRPr="001761C9" w:rsidRDefault="001761C9" w:rsidP="001761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хангулова</w:t>
            </w:r>
            <w:proofErr w:type="spellEnd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лия</w:t>
            </w:r>
            <w:proofErr w:type="spellEnd"/>
          </w:p>
        </w:tc>
        <w:tc>
          <w:tcPr>
            <w:tcW w:w="538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Брюзлинская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</w:tr>
      <w:tr w:rsidR="001761C9" w:rsidRPr="001761C9" w:rsidTr="001761C9">
        <w:tc>
          <w:tcPr>
            <w:tcW w:w="81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835" w:type="dxa"/>
          </w:tcPr>
          <w:p w:rsidR="001761C9" w:rsidRPr="001761C9" w:rsidRDefault="001761C9" w:rsidP="001761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няшева</w:t>
            </w:r>
            <w:proofErr w:type="spellEnd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яуша</w:t>
            </w:r>
            <w:proofErr w:type="spellEnd"/>
          </w:p>
        </w:tc>
        <w:tc>
          <w:tcPr>
            <w:tcW w:w="538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Канабековская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</w:tr>
      <w:tr w:rsidR="001761C9" w:rsidRPr="001761C9" w:rsidTr="001761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Кашапова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 Альги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Карьевская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1761C9" w:rsidRPr="001761C9" w:rsidTr="001761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Асвабетдинова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Карьевская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1761C9" w:rsidRPr="001761C9" w:rsidTr="001761C9">
        <w:tc>
          <w:tcPr>
            <w:tcW w:w="81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835" w:type="dxa"/>
          </w:tcPr>
          <w:p w:rsidR="001761C9" w:rsidRPr="001761C9" w:rsidRDefault="001761C9" w:rsidP="001761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атова Алина</w:t>
            </w:r>
          </w:p>
        </w:tc>
        <w:tc>
          <w:tcPr>
            <w:tcW w:w="538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Сульмашинская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</w:tr>
      <w:tr w:rsidR="001761C9" w:rsidRPr="001761C9" w:rsidTr="001761C9">
        <w:tc>
          <w:tcPr>
            <w:tcW w:w="81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835" w:type="dxa"/>
          </w:tcPr>
          <w:p w:rsidR="001761C9" w:rsidRPr="001761C9" w:rsidRDefault="001761C9" w:rsidP="001761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тчиков Лев</w:t>
            </w:r>
          </w:p>
        </w:tc>
        <w:tc>
          <w:tcPr>
            <w:tcW w:w="538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Сульмашинская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</w:tr>
      <w:tr w:rsidR="001761C9" w:rsidRPr="001761C9" w:rsidTr="001761C9">
        <w:tc>
          <w:tcPr>
            <w:tcW w:w="81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835" w:type="dxa"/>
          </w:tcPr>
          <w:p w:rsidR="001761C9" w:rsidRPr="001761C9" w:rsidRDefault="001761C9" w:rsidP="001761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тсафин</w:t>
            </w:r>
            <w:proofErr w:type="spellEnd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дар</w:t>
            </w:r>
            <w:proofErr w:type="spellEnd"/>
          </w:p>
        </w:tc>
        <w:tc>
          <w:tcPr>
            <w:tcW w:w="538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Сульмашинская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</w:tr>
      <w:tr w:rsidR="001761C9" w:rsidRPr="001761C9" w:rsidTr="001761C9">
        <w:tc>
          <w:tcPr>
            <w:tcW w:w="81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835" w:type="dxa"/>
          </w:tcPr>
          <w:p w:rsidR="001761C9" w:rsidRPr="001761C9" w:rsidRDefault="001761C9" w:rsidP="001761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магилова Алина </w:t>
            </w:r>
          </w:p>
        </w:tc>
        <w:tc>
          <w:tcPr>
            <w:tcW w:w="538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Сульмашинская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</w:tr>
      <w:tr w:rsidR="001761C9" w:rsidRPr="001761C9" w:rsidTr="001761C9">
        <w:tc>
          <w:tcPr>
            <w:tcW w:w="81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835" w:type="dxa"/>
          </w:tcPr>
          <w:p w:rsidR="001761C9" w:rsidRPr="001761C9" w:rsidRDefault="001761C9" w:rsidP="001761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ина</w:t>
            </w:r>
            <w:proofErr w:type="spellEnd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эйла</w:t>
            </w:r>
            <w:proofErr w:type="spellEnd"/>
          </w:p>
        </w:tc>
        <w:tc>
          <w:tcPr>
            <w:tcW w:w="538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Усть-Туркская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1761C9" w:rsidRPr="001761C9" w:rsidTr="001761C9">
        <w:tc>
          <w:tcPr>
            <w:tcW w:w="81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2835" w:type="dxa"/>
          </w:tcPr>
          <w:p w:rsidR="001761C9" w:rsidRPr="001761C9" w:rsidRDefault="001761C9" w:rsidP="001761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рова</w:t>
            </w:r>
            <w:proofErr w:type="spellEnd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ина</w:t>
            </w:r>
          </w:p>
        </w:tc>
        <w:tc>
          <w:tcPr>
            <w:tcW w:w="538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Усть-Туркская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1761C9" w:rsidRPr="001761C9" w:rsidTr="001761C9">
        <w:tc>
          <w:tcPr>
            <w:tcW w:w="81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835" w:type="dxa"/>
          </w:tcPr>
          <w:p w:rsidR="001761C9" w:rsidRPr="001761C9" w:rsidRDefault="001761C9" w:rsidP="001761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зянова</w:t>
            </w:r>
            <w:proofErr w:type="spellEnd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ла</w:t>
            </w:r>
          </w:p>
        </w:tc>
        <w:tc>
          <w:tcPr>
            <w:tcW w:w="538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Усть-Туркская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1761C9" w:rsidRPr="001761C9" w:rsidTr="001761C9">
        <w:tc>
          <w:tcPr>
            <w:tcW w:w="81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835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жин</w:t>
            </w:r>
            <w:proofErr w:type="spellEnd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фаэль</w:t>
            </w:r>
          </w:p>
        </w:tc>
        <w:tc>
          <w:tcPr>
            <w:tcW w:w="538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Атнягузинская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1761C9" w:rsidRPr="001761C9" w:rsidTr="001761C9">
        <w:tc>
          <w:tcPr>
            <w:tcW w:w="81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835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збаева</w:t>
            </w:r>
            <w:proofErr w:type="spellEnd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зель</w:t>
            </w:r>
          </w:p>
        </w:tc>
        <w:tc>
          <w:tcPr>
            <w:tcW w:w="538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Атнягузинская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1761C9" w:rsidRPr="001761C9" w:rsidTr="001761C9">
        <w:tc>
          <w:tcPr>
            <w:tcW w:w="81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835" w:type="dxa"/>
          </w:tcPr>
          <w:p w:rsidR="001761C9" w:rsidRPr="001761C9" w:rsidRDefault="001761C9" w:rsidP="001761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дибаев</w:t>
            </w:r>
            <w:proofErr w:type="spellEnd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миль</w:t>
            </w:r>
          </w:p>
        </w:tc>
        <w:tc>
          <w:tcPr>
            <w:tcW w:w="538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Больше-Сарсинская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</w:tr>
      <w:tr w:rsidR="001761C9" w:rsidRPr="001761C9" w:rsidTr="001761C9">
        <w:tc>
          <w:tcPr>
            <w:tcW w:w="81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35" w:type="dxa"/>
          </w:tcPr>
          <w:p w:rsidR="001761C9" w:rsidRPr="001761C9" w:rsidRDefault="001761C9" w:rsidP="001761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афарова</w:t>
            </w:r>
            <w:proofErr w:type="spellEnd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лиана</w:t>
            </w:r>
            <w:proofErr w:type="spellEnd"/>
          </w:p>
        </w:tc>
        <w:tc>
          <w:tcPr>
            <w:tcW w:w="538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Енапаевская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1761C9" w:rsidRPr="001761C9" w:rsidTr="001761C9">
        <w:tc>
          <w:tcPr>
            <w:tcW w:w="81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835" w:type="dxa"/>
          </w:tcPr>
          <w:p w:rsidR="001761C9" w:rsidRPr="001761C9" w:rsidRDefault="001761C9" w:rsidP="001761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ев</w:t>
            </w:r>
            <w:proofErr w:type="spellEnd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ис</w:t>
            </w:r>
          </w:p>
        </w:tc>
        <w:tc>
          <w:tcPr>
            <w:tcW w:w="538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Енапаевская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1761C9" w:rsidRPr="001761C9" w:rsidTr="001761C9">
        <w:tc>
          <w:tcPr>
            <w:tcW w:w="81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835" w:type="dxa"/>
          </w:tcPr>
          <w:p w:rsidR="001761C9" w:rsidRPr="001761C9" w:rsidRDefault="001761C9" w:rsidP="001761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имова </w:t>
            </w: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зана</w:t>
            </w:r>
            <w:proofErr w:type="spellEnd"/>
          </w:p>
        </w:tc>
        <w:tc>
          <w:tcPr>
            <w:tcW w:w="538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Ишимовская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1761C9" w:rsidRPr="001761C9" w:rsidTr="001761C9">
        <w:tc>
          <w:tcPr>
            <w:tcW w:w="81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835" w:type="dxa"/>
          </w:tcPr>
          <w:p w:rsidR="001761C9" w:rsidRPr="001761C9" w:rsidRDefault="001761C9" w:rsidP="001761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ямшина</w:t>
            </w:r>
            <w:proofErr w:type="spellEnd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велина</w:t>
            </w:r>
            <w:proofErr w:type="spellEnd"/>
          </w:p>
        </w:tc>
        <w:tc>
          <w:tcPr>
            <w:tcW w:w="538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Седяшская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</w:tr>
      <w:tr w:rsidR="001761C9" w:rsidRPr="001761C9" w:rsidTr="001761C9">
        <w:tc>
          <w:tcPr>
            <w:tcW w:w="81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835" w:type="dxa"/>
          </w:tcPr>
          <w:p w:rsidR="001761C9" w:rsidRPr="001761C9" w:rsidRDefault="001761C9" w:rsidP="001761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тов Никита</w:t>
            </w:r>
          </w:p>
        </w:tc>
        <w:tc>
          <w:tcPr>
            <w:tcW w:w="538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Седяшская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</w:tr>
      <w:tr w:rsidR="001761C9" w:rsidRPr="001761C9" w:rsidTr="001761C9">
        <w:tc>
          <w:tcPr>
            <w:tcW w:w="81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835" w:type="dxa"/>
          </w:tcPr>
          <w:p w:rsidR="001761C9" w:rsidRPr="001761C9" w:rsidRDefault="001761C9" w:rsidP="001761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йхаттаров</w:t>
            </w:r>
            <w:proofErr w:type="spellEnd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берт</w:t>
            </w:r>
          </w:p>
        </w:tc>
        <w:tc>
          <w:tcPr>
            <w:tcW w:w="538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Седяшская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</w:tr>
      <w:tr w:rsidR="001761C9" w:rsidRPr="001761C9" w:rsidTr="001761C9">
        <w:tc>
          <w:tcPr>
            <w:tcW w:w="81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835" w:type="dxa"/>
          </w:tcPr>
          <w:p w:rsidR="001761C9" w:rsidRPr="001761C9" w:rsidRDefault="001761C9" w:rsidP="001761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дулханова</w:t>
            </w:r>
            <w:proofErr w:type="spellEnd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лиана</w:t>
            </w:r>
            <w:proofErr w:type="spellEnd"/>
          </w:p>
        </w:tc>
        <w:tc>
          <w:tcPr>
            <w:tcW w:w="538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Бырминская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</w:tr>
      <w:tr w:rsidR="001761C9" w:rsidRPr="001761C9" w:rsidTr="001761C9">
        <w:tc>
          <w:tcPr>
            <w:tcW w:w="81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835" w:type="dxa"/>
          </w:tcPr>
          <w:p w:rsidR="001761C9" w:rsidRPr="001761C9" w:rsidRDefault="001761C9" w:rsidP="001761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гаттарова</w:t>
            </w:r>
            <w:proofErr w:type="spellEnd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иза</w:t>
            </w:r>
            <w:proofErr w:type="spellEnd"/>
          </w:p>
        </w:tc>
        <w:tc>
          <w:tcPr>
            <w:tcW w:w="538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Бырминская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</w:tr>
      <w:tr w:rsidR="001761C9" w:rsidRPr="001761C9" w:rsidTr="001761C9">
        <w:tc>
          <w:tcPr>
            <w:tcW w:w="81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835" w:type="dxa"/>
          </w:tcPr>
          <w:p w:rsidR="001761C9" w:rsidRPr="001761C9" w:rsidRDefault="001761C9" w:rsidP="001761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ипов</w:t>
            </w:r>
            <w:proofErr w:type="spellEnd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ф</w:t>
            </w:r>
            <w:proofErr w:type="spellEnd"/>
          </w:p>
        </w:tc>
        <w:tc>
          <w:tcPr>
            <w:tcW w:w="538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Бырминская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</w:tr>
      <w:tr w:rsidR="001761C9" w:rsidRPr="001761C9" w:rsidTr="001761C9">
        <w:tc>
          <w:tcPr>
            <w:tcW w:w="81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835" w:type="dxa"/>
          </w:tcPr>
          <w:p w:rsidR="001761C9" w:rsidRPr="001761C9" w:rsidRDefault="001761C9" w:rsidP="001761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това Гита</w:t>
            </w:r>
          </w:p>
        </w:tc>
        <w:tc>
          <w:tcPr>
            <w:tcW w:w="538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Бырминская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</w:tr>
      <w:tr w:rsidR="001761C9" w:rsidRPr="001761C9" w:rsidTr="001761C9">
        <w:tc>
          <w:tcPr>
            <w:tcW w:w="81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835" w:type="dxa"/>
          </w:tcPr>
          <w:p w:rsidR="001761C9" w:rsidRPr="001761C9" w:rsidRDefault="001761C9" w:rsidP="001761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йхуллин</w:t>
            </w:r>
            <w:proofErr w:type="spellEnd"/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маз</w:t>
            </w:r>
          </w:p>
        </w:tc>
        <w:tc>
          <w:tcPr>
            <w:tcW w:w="538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Бырминская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</w:tr>
      <w:tr w:rsidR="001761C9" w:rsidRPr="001761C9" w:rsidTr="001761C9">
        <w:tc>
          <w:tcPr>
            <w:tcW w:w="81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835" w:type="dxa"/>
          </w:tcPr>
          <w:p w:rsidR="001761C9" w:rsidRPr="001761C9" w:rsidRDefault="001761C9" w:rsidP="001761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химов Алмаз</w:t>
            </w:r>
          </w:p>
        </w:tc>
        <w:tc>
          <w:tcPr>
            <w:tcW w:w="5387" w:type="dxa"/>
          </w:tcPr>
          <w:p w:rsidR="001761C9" w:rsidRPr="001761C9" w:rsidRDefault="001761C9" w:rsidP="0017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Бырминская</w:t>
            </w:r>
            <w:proofErr w:type="spellEnd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</w:tr>
    </w:tbl>
    <w:p w:rsidR="002D5C13" w:rsidRPr="001761C9" w:rsidRDefault="002D5C13" w:rsidP="00176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D5C13" w:rsidRPr="001761C9" w:rsidSect="008527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030FE"/>
    <w:rsid w:val="00090F27"/>
    <w:rsid w:val="001761C9"/>
    <w:rsid w:val="0022306E"/>
    <w:rsid w:val="002D5C13"/>
    <w:rsid w:val="00387D7B"/>
    <w:rsid w:val="003D08D2"/>
    <w:rsid w:val="00512B96"/>
    <w:rsid w:val="005343B2"/>
    <w:rsid w:val="005872D8"/>
    <w:rsid w:val="005B4F4C"/>
    <w:rsid w:val="0066583A"/>
    <w:rsid w:val="00764AAD"/>
    <w:rsid w:val="00782CB9"/>
    <w:rsid w:val="00852792"/>
    <w:rsid w:val="00962FC9"/>
    <w:rsid w:val="009C66F8"/>
    <w:rsid w:val="00B75AA8"/>
    <w:rsid w:val="00B93BEE"/>
    <w:rsid w:val="00BD356F"/>
    <w:rsid w:val="00DA0294"/>
    <w:rsid w:val="00E030FE"/>
    <w:rsid w:val="00EB5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792"/>
  </w:style>
  <w:style w:type="paragraph" w:styleId="2">
    <w:name w:val="heading 2"/>
    <w:basedOn w:val="a"/>
    <w:link w:val="20"/>
    <w:uiPriority w:val="9"/>
    <w:qFormat/>
    <w:rsid w:val="009C66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66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2D5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C66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66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2D5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815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7858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36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84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4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1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C8F79-A093-46E3-A70D-17F50734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goleva-tg</cp:lastModifiedBy>
  <cp:revision>11</cp:revision>
  <dcterms:created xsi:type="dcterms:W3CDTF">2018-10-16T16:57:00Z</dcterms:created>
  <dcterms:modified xsi:type="dcterms:W3CDTF">2018-10-17T10:41:00Z</dcterms:modified>
</cp:coreProperties>
</file>